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一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9B3861">
        <w:rPr>
          <w:rFonts w:ascii="標楷體" w:eastAsia="標楷體" w:hAnsi="標楷體" w:hint="eastAsia"/>
          <w:color w:val="000000" w:themeColor="text1"/>
          <w:sz w:val="32"/>
          <w:szCs w:val="32"/>
        </w:rPr>
        <w:t>研發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64135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生產技術類4員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第一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如非理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666F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666F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職缺並投遞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本院寄發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本院聘雇員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附，該工作經歷不予認可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B6661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F06FE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準)。</w:t>
      </w:r>
    </w:p>
    <w:p w:rsidR="005D4946" w:rsidRPr="00332ABB" w:rsidRDefault="00494976" w:rsidP="005D4946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F06FE2">
      <w:pPr>
        <w:pStyle w:val="ad"/>
        <w:numPr>
          <w:ilvl w:val="0"/>
          <w:numId w:val="29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D046F8" w:rsidRPr="00332ABB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722DE5">
      <w:pPr>
        <w:pStyle w:val="ad"/>
        <w:numPr>
          <w:ilvl w:val="0"/>
          <w:numId w:val="3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採二者併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一)完成各階段甄試後合格但未錄取之應徵者得設為備取人員，並由單位依成績排定備取順序，依序備取，儲備期限自甄試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567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F06FE2" w:rsidRPr="004C0FB4" w:rsidTr="00B66428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F06FE2" w:rsidRPr="004C0FB4" w:rsidRDefault="00F06FE2" w:rsidP="00B66428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國家中山科學</w:t>
            </w:r>
            <w:proofErr w:type="gramStart"/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研究院材電所</w:t>
            </w:r>
            <w:proofErr w:type="gramEnd"/>
            <w:r w:rsidRPr="004C0FB4">
              <w:rPr>
                <w:rFonts w:ascii="標楷體" w:eastAsia="標楷體" w:hAnsi="標楷體" w:hint="eastAsia"/>
                <w:sz w:val="32"/>
                <w:szCs w:val="32"/>
              </w:rPr>
              <w:t>108年第一次專案人力進用員額需求表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692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編號</w:t>
            </w:r>
          </w:p>
        </w:tc>
        <w:tc>
          <w:tcPr>
            <w:tcW w:w="567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790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學歷</w:t>
            </w:r>
          </w:p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803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薪資</w:t>
            </w:r>
          </w:p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範圍</w:t>
            </w:r>
          </w:p>
        </w:tc>
        <w:tc>
          <w:tcPr>
            <w:tcW w:w="1046" w:type="dxa"/>
            <w:vAlign w:val="center"/>
          </w:tcPr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專長</w:t>
            </w:r>
          </w:p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技能)</w:t>
            </w:r>
          </w:p>
        </w:tc>
        <w:tc>
          <w:tcPr>
            <w:tcW w:w="2464" w:type="dxa"/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F06FE2" w:rsidRPr="004C0FB4" w:rsidRDefault="00F06FE2" w:rsidP="00B6642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615" w:type="dxa"/>
            <w:vAlign w:val="center"/>
          </w:tcPr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需求</w:t>
            </w:r>
          </w:p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員額</w:t>
            </w:r>
          </w:p>
        </w:tc>
        <w:tc>
          <w:tcPr>
            <w:tcW w:w="616" w:type="dxa"/>
            <w:vAlign w:val="center"/>
          </w:tcPr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工作</w:t>
            </w:r>
          </w:p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056" w:type="dxa"/>
            <w:vAlign w:val="center"/>
          </w:tcPr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甄試</w:t>
            </w:r>
          </w:p>
          <w:p w:rsidR="00F06FE2" w:rsidRPr="004C0FB4" w:rsidRDefault="00F06FE2" w:rsidP="00B66428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方式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4D53B3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博士</w:t>
            </w:r>
          </w:p>
          <w:p w:rsidR="00F06FE2" w:rsidRPr="004C0FB4" w:rsidRDefault="00F06FE2" w:rsidP="00B66428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77,250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8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材料/化學/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高分子等理工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系所畢業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具以下工作經驗、條件、證照為佳(請檢附證明文件)：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高分子合成及配方研究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複合材料材分析與製作等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其他與工作內容所列項目經驗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碩士、博士論文摘要、發表論文第一頁等影本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4C0FB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樹脂合成及配方研究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高性能結構、功能及絕熱複合材料研製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複合材料特殊製程開發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桃園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F06FE2" w:rsidRPr="004C0FB4" w:rsidRDefault="00F06FE2" w:rsidP="00B6642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4D53B3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56,650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06FE2" w:rsidRPr="004C0FB4" w:rsidRDefault="00F06FE2" w:rsidP="00B66428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機械/應用力學/造船輪機/船舶/航空/航太/機電/工程科學/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材料等理工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系所畢業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具以下工作經驗、條件、證照為佳(請檢附證明文件)：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曾執行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材結構設計、分析與製作開發等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具機械/結構設計、振動與動態分析與量測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具聲學或水下聲學分析與量測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具各式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模治具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設計開發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5)具機械類加工製造、檢驗與品管工作經驗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6)具力學模擬分析、</w:t>
            </w:r>
            <w:proofErr w:type="spellStart"/>
            <w:r w:rsidRPr="004C0FB4">
              <w:rPr>
                <w:rFonts w:ascii="標楷體" w:eastAsia="標楷體" w:hAnsi="標楷體" w:hint="eastAsia"/>
                <w:spacing w:val="-20"/>
              </w:rPr>
              <w:t>Solidworks</w:t>
            </w:r>
            <w:proofErr w:type="spellEnd"/>
            <w:r w:rsidRPr="004C0FB4">
              <w:rPr>
                <w:rFonts w:ascii="標楷體" w:eastAsia="標楷體" w:hAnsi="標楷體" w:hint="eastAsia"/>
                <w:spacing w:val="-20"/>
              </w:rPr>
              <w:t xml:space="preserve">或 </w:t>
            </w:r>
            <w:proofErr w:type="spellStart"/>
            <w:r w:rsidRPr="004C0FB4">
              <w:rPr>
                <w:rFonts w:ascii="標楷體" w:eastAsia="標楷體" w:hAnsi="標楷體" w:hint="eastAsia"/>
                <w:spacing w:val="-20"/>
              </w:rPr>
              <w:t>Catia</w:t>
            </w:r>
            <w:proofErr w:type="spellEnd"/>
            <w:r w:rsidRPr="004C0FB4">
              <w:rPr>
                <w:rFonts w:ascii="標楷體" w:eastAsia="標楷體" w:hAnsi="標楷體" w:hint="eastAsia"/>
              </w:rPr>
              <w:t>設計軟體工作經驗。</w:t>
            </w:r>
            <w:r w:rsidRPr="004C0FB4">
              <w:rPr>
                <w:rFonts w:ascii="標楷體" w:eastAsia="標楷體" w:hAnsi="標楷體"/>
              </w:rPr>
              <w:t xml:space="preserve"> 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 xml:space="preserve">(7)其他與工作內容所列項目經驗。 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碩士論文摘要、發表論文第一頁等影本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國家考試資格、技術士技能檢定等證照。</w:t>
            </w:r>
          </w:p>
          <w:p w:rsidR="00F06FE2" w:rsidRPr="004C0FB4" w:rsidRDefault="00F06FE2" w:rsidP="00B66428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 w:cs="SimSun"/>
              </w:rPr>
            </w:pPr>
            <w:r w:rsidRPr="004C0FB4">
              <w:rPr>
                <w:rFonts w:ascii="標楷體" w:eastAsia="標楷體" w:hAnsi="標楷體" w:hint="eastAsia"/>
              </w:rPr>
              <w:t>(5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pacing w:val="-12"/>
              </w:rPr>
            </w:pPr>
            <w:r w:rsidRPr="004C0FB4">
              <w:rPr>
                <w:rFonts w:ascii="標楷體" w:eastAsia="標楷體" w:hAnsi="標楷體" w:hint="eastAsia"/>
              </w:rPr>
              <w:t>1</w:t>
            </w:r>
            <w:r w:rsidRPr="004C0FB4">
              <w:rPr>
                <w:rFonts w:ascii="標楷體" w:eastAsia="標楷體" w:hAnsi="標楷體" w:hint="eastAsia"/>
                <w:spacing w:val="-12"/>
              </w:rPr>
              <w:t>.複合材料結構設計、結構分析、開發與測試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16" w:hangingChars="100" w:hanging="216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  <w:spacing w:val="-12"/>
              </w:rPr>
              <w:t>2.</w:t>
            </w:r>
            <w:r w:rsidRPr="004C0FB4">
              <w:rPr>
                <w:rFonts w:ascii="標楷體" w:eastAsia="標楷體" w:hAnsi="標楷體" w:hint="eastAsia"/>
              </w:rPr>
              <w:t>複合材料製程開發研究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水下聲學分析與量測。</w:t>
            </w:r>
          </w:p>
          <w:p w:rsidR="00F06FE2" w:rsidRPr="004C0FB4" w:rsidRDefault="00F06FE2" w:rsidP="00B66428">
            <w:pPr>
              <w:pStyle w:val="ad"/>
              <w:snapToGrid w:val="0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 w:cs="SimSun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4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桃園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60分合格，合格者方可參加口試)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F06FE2" w:rsidRPr="004C0FB4" w:rsidRDefault="00F06FE2" w:rsidP="00B66428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F06FE2" w:rsidRPr="004C0FB4" w:rsidRDefault="00F06FE2" w:rsidP="00B66428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4D53B3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機械/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1.機械/模具/控制/自動化/造船/航空/航太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/材料/材料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 xml:space="preserve">與資源/工業工程等相關理工科系畢業。 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一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車、銑床、磨床、焊接等機械加工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機械製圖、組裝、膠合與檢測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材製作與材料機械性質量測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機械加工(含鉗工)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2.製程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夾模治具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設計與開發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機械製圖、組裝、膠合與檢測及機械性質量測</w:t>
            </w:r>
            <w:r w:rsidRPr="004C0FB4">
              <w:rPr>
                <w:rFonts w:ascii="新細明體" w:hAnsi="新細明體" w:hint="eastAsia"/>
              </w:rPr>
              <w:t>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4.複合材料製作及加工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5.相關生產支援、物管及備料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6.可配合輪班、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機械製圖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4D53B3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材電所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F06FE2" w:rsidRPr="004C0FB4" w:rsidRDefault="00F06FE2" w:rsidP="00B66428">
            <w:pPr>
              <w:spacing w:line="300" w:lineRule="exact"/>
              <w:jc w:val="distribute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38,110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45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</w:rPr>
              <w:t>材料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1.化學</w:t>
            </w:r>
            <w:r w:rsidRPr="004C0FB4">
              <w:rPr>
                <w:rFonts w:ascii="標楷體" w:eastAsia="標楷體" w:hAnsi="標楷體"/>
              </w:rPr>
              <w:t>/</w:t>
            </w:r>
            <w:r w:rsidRPr="004C0FB4">
              <w:rPr>
                <w:rFonts w:ascii="標楷體" w:eastAsia="標楷體" w:hAnsi="標楷體" w:hint="eastAsia"/>
              </w:rPr>
              <w:t>材料/機械/模具/控制/自動化/造船/纖維/材料與資源工程等相關理工科系畢業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2.需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檢附各學年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成績單與有助審查資料(相關證照、專業經驗、專題、論文)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28" w:hanging="228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具以下工作經驗、條件、證照之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一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者為佳(請檢附相關證明)：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1)材料檢測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2)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>材VARTM製程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3)樹脂調配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(4)生產支援</w:t>
            </w:r>
            <w:r w:rsidRPr="004C0FB4">
              <w:rPr>
                <w:rFonts w:ascii="新細明體" w:hAnsi="新細明體" w:hint="eastAsia"/>
              </w:rPr>
              <w:t>、</w:t>
            </w:r>
            <w:r w:rsidRPr="004C0FB4">
              <w:rPr>
                <w:rFonts w:ascii="標楷體" w:eastAsia="標楷體" w:hAnsi="標楷體" w:hint="eastAsia"/>
              </w:rPr>
              <w:t>物管及採購。</w:t>
            </w:r>
          </w:p>
          <w:p w:rsidR="00F06FE2" w:rsidRPr="004C0FB4" w:rsidRDefault="00F06FE2" w:rsidP="00B66428">
            <w:pPr>
              <w:spacing w:line="300" w:lineRule="exact"/>
              <w:ind w:left="360" w:hanging="360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(5)其他與工作內容所列項目相關經驗者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1.</w:t>
            </w:r>
            <w:proofErr w:type="gramStart"/>
            <w:r w:rsidRPr="004C0FB4">
              <w:rPr>
                <w:rFonts w:ascii="標楷體" w:eastAsia="標楷體" w:hAnsi="標楷體" w:hint="eastAsia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</w:rPr>
              <w:t xml:space="preserve">材VARTM製程管理及開發。 </w:t>
            </w:r>
            <w:r w:rsidRPr="004C0FB4">
              <w:rPr>
                <w:rFonts w:ascii="標楷體" w:eastAsia="標楷體" w:hAnsi="標楷體"/>
              </w:rPr>
              <w:t xml:space="preserve"> 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2.材料檢測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3.樹脂配方</w:t>
            </w:r>
            <w:r w:rsidRPr="004C0FB4">
              <w:rPr>
                <w:rFonts w:ascii="新細明體" w:hAnsi="新細明體" w:hint="eastAsia"/>
              </w:rPr>
              <w:t>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4.相關生產支援、物管及備料。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4C0FB4">
              <w:rPr>
                <w:rFonts w:ascii="標楷體" w:eastAsia="標楷體" w:hAnsi="標楷體" w:hint="eastAsia"/>
              </w:rPr>
              <w:t>5.可配合輪班、</w:t>
            </w:r>
          </w:p>
          <w:p w:rsidR="00F06FE2" w:rsidRPr="004C0FB4" w:rsidRDefault="00F06FE2" w:rsidP="00B66428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  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4C0FB4">
              <w:rPr>
                <w:rFonts w:ascii="標楷體" w:eastAsia="標楷體" w:hAnsi="標楷體" w:cs="新細明體" w:hint="eastAsia"/>
              </w:rPr>
              <w:t>桃園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，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實作及口試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VARTM製程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4C0FB4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F06FE2" w:rsidRPr="004C0FB4" w:rsidRDefault="00F06FE2" w:rsidP="00B66428">
            <w:pPr>
              <w:spacing w:line="300" w:lineRule="exact"/>
              <w:rPr>
                <w:rFonts w:ascii="標楷體" w:eastAsia="標楷體" w:hAnsi="標楷體" w:cs="新細明體"/>
                <w:spacing w:val="-20"/>
              </w:rPr>
            </w:pPr>
            <w:r w:rsidRPr="004C0FB4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F06FE2" w:rsidRPr="004C0FB4" w:rsidTr="00B66428">
        <w:trPr>
          <w:cantSplit/>
          <w:trHeight w:val="573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E2" w:rsidRPr="004C0FB4" w:rsidRDefault="00F06FE2" w:rsidP="00B66428">
            <w:pPr>
              <w:spacing w:line="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4C0FB4">
              <w:rPr>
                <w:rFonts w:ascii="標楷體" w:eastAsia="標楷體" w:hAnsi="標楷體" w:hint="eastAsia"/>
              </w:rPr>
              <w:t>科技研發類5員，技術生產類4員，合計9員。</w:t>
            </w:r>
          </w:p>
        </w:tc>
      </w:tr>
    </w:tbl>
    <w:p w:rsidR="00415AC0" w:rsidRPr="00F27A57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15AC0" w:rsidRPr="006F3FF9" w:rsidRDefault="00415AC0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A05" w:rsidRDefault="00FB0A05" w:rsidP="0097029D">
      <w:r>
        <w:separator/>
      </w:r>
    </w:p>
  </w:endnote>
  <w:endnote w:type="continuationSeparator" w:id="0">
    <w:p w:rsidR="00FB0A05" w:rsidRDefault="00FB0A05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D53B3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D53B3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A05" w:rsidRDefault="00FB0A05" w:rsidP="0097029D">
      <w:r>
        <w:separator/>
      </w:r>
    </w:p>
  </w:footnote>
  <w:footnote w:type="continuationSeparator" w:id="0">
    <w:p w:rsidR="00FB0A05" w:rsidRDefault="00FB0A05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D192FDC"/>
    <w:multiLevelType w:val="hybridMultilevel"/>
    <w:tmpl w:val="92C057B0"/>
    <w:lvl w:ilvl="0" w:tplc="F8AEE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6D1E09"/>
    <w:multiLevelType w:val="hybridMultilevel"/>
    <w:tmpl w:val="4EA812CC"/>
    <w:lvl w:ilvl="0" w:tplc="D954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1">
    <w:nsid w:val="22FB1DA3"/>
    <w:multiLevelType w:val="hybridMultilevel"/>
    <w:tmpl w:val="86A4D51C"/>
    <w:lvl w:ilvl="0" w:tplc="C66A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7F634F"/>
    <w:multiLevelType w:val="hybridMultilevel"/>
    <w:tmpl w:val="9D16D6CE"/>
    <w:lvl w:ilvl="0" w:tplc="1A00B80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1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5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4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5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2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4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20"/>
  </w:num>
  <w:num w:numId="6">
    <w:abstractNumId w:val="17"/>
  </w:num>
  <w:num w:numId="7">
    <w:abstractNumId w:val="31"/>
  </w:num>
  <w:num w:numId="8">
    <w:abstractNumId w:val="43"/>
  </w:num>
  <w:num w:numId="9">
    <w:abstractNumId w:val="34"/>
  </w:num>
  <w:num w:numId="10">
    <w:abstractNumId w:val="46"/>
  </w:num>
  <w:num w:numId="11">
    <w:abstractNumId w:val="2"/>
  </w:num>
  <w:num w:numId="12">
    <w:abstractNumId w:val="23"/>
  </w:num>
  <w:num w:numId="13">
    <w:abstractNumId w:val="3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8"/>
  </w:num>
  <w:num w:numId="17">
    <w:abstractNumId w:val="37"/>
  </w:num>
  <w:num w:numId="18">
    <w:abstractNumId w:val="1"/>
  </w:num>
  <w:num w:numId="19">
    <w:abstractNumId w:val="10"/>
  </w:num>
  <w:num w:numId="20">
    <w:abstractNumId w:val="24"/>
  </w:num>
  <w:num w:numId="21">
    <w:abstractNumId w:val="7"/>
  </w:num>
  <w:num w:numId="22">
    <w:abstractNumId w:val="3"/>
  </w:num>
  <w:num w:numId="23">
    <w:abstractNumId w:val="16"/>
  </w:num>
  <w:num w:numId="24">
    <w:abstractNumId w:val="21"/>
  </w:num>
  <w:num w:numId="25">
    <w:abstractNumId w:val="30"/>
  </w:num>
  <w:num w:numId="26">
    <w:abstractNumId w:val="15"/>
  </w:num>
  <w:num w:numId="27">
    <w:abstractNumId w:val="39"/>
  </w:num>
  <w:num w:numId="28">
    <w:abstractNumId w:val="12"/>
  </w:num>
  <w:num w:numId="29">
    <w:abstractNumId w:val="9"/>
  </w:num>
  <w:num w:numId="30">
    <w:abstractNumId w:val="41"/>
  </w:num>
  <w:num w:numId="31">
    <w:abstractNumId w:val="44"/>
  </w:num>
  <w:num w:numId="32">
    <w:abstractNumId w:val="40"/>
  </w:num>
  <w:num w:numId="33">
    <w:abstractNumId w:val="13"/>
  </w:num>
  <w:num w:numId="34">
    <w:abstractNumId w:val="5"/>
  </w:num>
  <w:num w:numId="35">
    <w:abstractNumId w:val="42"/>
  </w:num>
  <w:num w:numId="36">
    <w:abstractNumId w:val="29"/>
  </w:num>
  <w:num w:numId="37">
    <w:abstractNumId w:val="28"/>
  </w:num>
  <w:num w:numId="38">
    <w:abstractNumId w:val="27"/>
  </w:num>
  <w:num w:numId="39">
    <w:abstractNumId w:val="22"/>
  </w:num>
  <w:num w:numId="40">
    <w:abstractNumId w:val="14"/>
  </w:num>
  <w:num w:numId="41">
    <w:abstractNumId w:val="45"/>
  </w:num>
  <w:num w:numId="42">
    <w:abstractNumId w:val="1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1"/>
  </w:num>
  <w:num w:numId="48">
    <w:abstractNumId w:val="6"/>
  </w:num>
  <w:num w:numId="49">
    <w:abstractNumId w:val="3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916"/>
    <w:rsid w:val="000F5E47"/>
    <w:rsid w:val="00101071"/>
    <w:rsid w:val="00101E68"/>
    <w:rsid w:val="00111C5C"/>
    <w:rsid w:val="00114332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B02"/>
    <w:rsid w:val="001A4BFB"/>
    <w:rsid w:val="001A78E5"/>
    <w:rsid w:val="001B09F4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5874"/>
    <w:rsid w:val="00313201"/>
    <w:rsid w:val="00313C58"/>
    <w:rsid w:val="00322552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56A5"/>
    <w:rsid w:val="00400996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A4AA3"/>
    <w:rsid w:val="006C2A93"/>
    <w:rsid w:val="006C72B3"/>
    <w:rsid w:val="006D1BE4"/>
    <w:rsid w:val="006D6CBB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63445"/>
    <w:rsid w:val="00772CFC"/>
    <w:rsid w:val="00773EDF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78C9"/>
    <w:rsid w:val="00C07BB3"/>
    <w:rsid w:val="00C13346"/>
    <w:rsid w:val="00C166CF"/>
    <w:rsid w:val="00C20671"/>
    <w:rsid w:val="00C22C5C"/>
    <w:rsid w:val="00C321FC"/>
    <w:rsid w:val="00C32432"/>
    <w:rsid w:val="00C4297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1C07"/>
    <w:rsid w:val="00D24158"/>
    <w:rsid w:val="00D25384"/>
    <w:rsid w:val="00D40D3D"/>
    <w:rsid w:val="00D4169D"/>
    <w:rsid w:val="00D615A9"/>
    <w:rsid w:val="00D65A4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268EC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ED6"/>
    <w:rsid w:val="00F62413"/>
    <w:rsid w:val="00F63A5E"/>
    <w:rsid w:val="00F659E7"/>
    <w:rsid w:val="00F70DCD"/>
    <w:rsid w:val="00F74980"/>
    <w:rsid w:val="00F75F47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669E-2345-4AA3-A67A-73D91E8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1073</Words>
  <Characters>6118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43</cp:revision>
  <cp:lastPrinted>2019-02-11T06:21:00Z</cp:lastPrinted>
  <dcterms:created xsi:type="dcterms:W3CDTF">2018-11-28T00:29:00Z</dcterms:created>
  <dcterms:modified xsi:type="dcterms:W3CDTF">2019-02-13T03:09:00Z</dcterms:modified>
</cp:coreProperties>
</file>